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63" w:rsidRDefault="00052263" w:rsidP="00052263">
      <w:pPr>
        <w:pStyle w:val="a3"/>
      </w:pPr>
      <w:r>
        <w:rPr>
          <w:rFonts w:hint="eastAsia"/>
        </w:rPr>
        <w:t>大学生电子商务网人力资源计划</w:t>
      </w:r>
    </w:p>
    <w:p w:rsidR="00052263" w:rsidRPr="00241034" w:rsidRDefault="00052263" w:rsidP="00052263"/>
    <w:p w:rsidR="00052263" w:rsidRDefault="00052263" w:rsidP="00052263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C956C5">
        <w:rPr>
          <w:rFonts w:hint="eastAsia"/>
          <w:b/>
          <w:sz w:val="28"/>
        </w:rPr>
        <w:t>项目组织机构</w:t>
      </w:r>
    </w:p>
    <w:p w:rsidR="00052263" w:rsidRDefault="00052263" w:rsidP="00052263">
      <w:pPr>
        <w:ind w:left="42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11E7F1E3" wp14:editId="0A373E20">
            <wp:extent cx="6896100" cy="3257550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52263" w:rsidRDefault="00052263" w:rsidP="00052263">
      <w:pPr>
        <w:ind w:left="420"/>
        <w:rPr>
          <w:b/>
          <w:szCs w:val="21"/>
        </w:rPr>
      </w:pPr>
    </w:p>
    <w:p w:rsidR="00052263" w:rsidRDefault="00052263" w:rsidP="00052263">
      <w:pPr>
        <w:ind w:left="420"/>
        <w:rPr>
          <w:b/>
          <w:szCs w:val="21"/>
        </w:rPr>
      </w:pPr>
    </w:p>
    <w:p w:rsidR="00052263" w:rsidRPr="00484EB0" w:rsidRDefault="00052263" w:rsidP="00052263">
      <w:pPr>
        <w:ind w:left="420"/>
        <w:rPr>
          <w:b/>
          <w:szCs w:val="21"/>
        </w:rPr>
      </w:pPr>
    </w:p>
    <w:p w:rsidR="00052263" w:rsidRDefault="00052263" w:rsidP="00052263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 w:rsidRPr="00C956C5">
        <w:rPr>
          <w:rFonts w:hint="eastAsia"/>
          <w:b/>
          <w:sz w:val="28"/>
        </w:rPr>
        <w:lastRenderedPageBreak/>
        <w:t>角色</w:t>
      </w:r>
      <w:r>
        <w:rPr>
          <w:rFonts w:hint="eastAsia"/>
          <w:b/>
          <w:sz w:val="28"/>
        </w:rPr>
        <w:t>、</w:t>
      </w:r>
      <w:r w:rsidRPr="00C956C5">
        <w:rPr>
          <w:rFonts w:hint="eastAsia"/>
          <w:b/>
          <w:sz w:val="28"/>
        </w:rPr>
        <w:t>职责</w:t>
      </w:r>
      <w:r>
        <w:rPr>
          <w:rFonts w:hint="eastAsia"/>
          <w:b/>
          <w:sz w:val="28"/>
        </w:rPr>
        <w:t>、能力</w:t>
      </w:r>
    </w:p>
    <w:tbl>
      <w:tblPr>
        <w:tblStyle w:val="a6"/>
        <w:tblW w:w="13990" w:type="dxa"/>
        <w:tblInd w:w="420" w:type="dxa"/>
        <w:tblLook w:val="04A0" w:firstRow="1" w:lastRow="0" w:firstColumn="1" w:lastColumn="0" w:noHBand="0" w:noVBand="1"/>
      </w:tblPr>
      <w:tblGrid>
        <w:gridCol w:w="1380"/>
        <w:gridCol w:w="5132"/>
        <w:gridCol w:w="5426"/>
        <w:gridCol w:w="2052"/>
      </w:tblGrid>
      <w:tr w:rsidR="00052263" w:rsidRPr="00C86C1B" w:rsidTr="00BF03F9">
        <w:tc>
          <w:tcPr>
            <w:tcW w:w="1380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513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职责</w:t>
            </w:r>
          </w:p>
        </w:tc>
        <w:tc>
          <w:tcPr>
            <w:tcW w:w="5426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能力</w:t>
            </w:r>
          </w:p>
        </w:tc>
        <w:tc>
          <w:tcPr>
            <w:tcW w:w="205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人员</w:t>
            </w:r>
          </w:p>
        </w:tc>
      </w:tr>
      <w:tr w:rsidR="00052263" w:rsidRPr="00C86C1B" w:rsidTr="00BF03F9">
        <w:tc>
          <w:tcPr>
            <w:tcW w:w="1380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项目经理</w:t>
            </w:r>
          </w:p>
        </w:tc>
        <w:tc>
          <w:tcPr>
            <w:tcW w:w="513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为项目和产品的目标负责，依据项目管理计划管理和监控项目</w:t>
            </w:r>
          </w:p>
        </w:tc>
        <w:tc>
          <w:tcPr>
            <w:tcW w:w="5426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丰富的项目管理经验和专业的项目管理技能</w:t>
            </w:r>
          </w:p>
        </w:tc>
        <w:tc>
          <w:tcPr>
            <w:tcW w:w="205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扬</w:t>
            </w:r>
          </w:p>
        </w:tc>
      </w:tr>
      <w:tr w:rsidR="00052263" w:rsidRPr="00C86C1B" w:rsidTr="00BF03F9">
        <w:tc>
          <w:tcPr>
            <w:tcW w:w="1380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需求专家</w:t>
            </w:r>
          </w:p>
        </w:tc>
        <w:tc>
          <w:tcPr>
            <w:tcW w:w="513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产品的需求收集</w:t>
            </w:r>
          </w:p>
        </w:tc>
        <w:tc>
          <w:tcPr>
            <w:tcW w:w="5426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需求分析和经验</w:t>
            </w:r>
          </w:p>
        </w:tc>
        <w:tc>
          <w:tcPr>
            <w:tcW w:w="205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子郡</w:t>
            </w:r>
          </w:p>
        </w:tc>
      </w:tr>
      <w:tr w:rsidR="00052263" w:rsidRPr="00C86C1B" w:rsidTr="00BF03F9">
        <w:tc>
          <w:tcPr>
            <w:tcW w:w="1380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设计专家</w:t>
            </w:r>
          </w:p>
        </w:tc>
        <w:tc>
          <w:tcPr>
            <w:tcW w:w="513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产品的架构设计、模块设计</w:t>
            </w:r>
          </w:p>
        </w:tc>
        <w:tc>
          <w:tcPr>
            <w:tcW w:w="5426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软件设计经验</w:t>
            </w:r>
          </w:p>
        </w:tc>
        <w:tc>
          <w:tcPr>
            <w:tcW w:w="205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鑫涛</w:t>
            </w:r>
            <w:bookmarkStart w:id="0" w:name="_GoBack"/>
            <w:bookmarkEnd w:id="0"/>
          </w:p>
        </w:tc>
      </w:tr>
      <w:tr w:rsidR="00052263" w:rsidRPr="00C86C1B" w:rsidTr="00BF03F9">
        <w:tc>
          <w:tcPr>
            <w:tcW w:w="1380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开发人员</w:t>
            </w:r>
          </w:p>
        </w:tc>
        <w:tc>
          <w:tcPr>
            <w:tcW w:w="513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自己所负责的模块开发和单元测试</w:t>
            </w:r>
          </w:p>
        </w:tc>
        <w:tc>
          <w:tcPr>
            <w:tcW w:w="5426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熟练使用C语言、PHP等开发工具和技能</w:t>
            </w:r>
          </w:p>
        </w:tc>
        <w:tc>
          <w:tcPr>
            <w:tcW w:w="205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鑫涛、郭子郡、周扬</w:t>
            </w:r>
          </w:p>
        </w:tc>
      </w:tr>
      <w:tr w:rsidR="00052263" w:rsidRPr="00C86C1B" w:rsidTr="00BF03F9">
        <w:tc>
          <w:tcPr>
            <w:tcW w:w="1380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UI专家</w:t>
            </w:r>
          </w:p>
        </w:tc>
        <w:tc>
          <w:tcPr>
            <w:tcW w:w="513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界面设计</w:t>
            </w:r>
          </w:p>
        </w:tc>
        <w:tc>
          <w:tcPr>
            <w:tcW w:w="5426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熟练应用WEB界面设计的各种工具和技能</w:t>
            </w:r>
          </w:p>
        </w:tc>
        <w:tc>
          <w:tcPr>
            <w:tcW w:w="205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秦继贤</w:t>
            </w:r>
          </w:p>
        </w:tc>
      </w:tr>
      <w:tr w:rsidR="00052263" w:rsidRPr="00C86C1B" w:rsidTr="00BF03F9">
        <w:tc>
          <w:tcPr>
            <w:tcW w:w="1380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质量专家</w:t>
            </w:r>
          </w:p>
        </w:tc>
        <w:tc>
          <w:tcPr>
            <w:tcW w:w="513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确保软件质量</w:t>
            </w:r>
          </w:p>
        </w:tc>
        <w:tc>
          <w:tcPr>
            <w:tcW w:w="5426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能够编写测试计划和测试用例</w:t>
            </w:r>
          </w:p>
        </w:tc>
        <w:tc>
          <w:tcPr>
            <w:tcW w:w="205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嘉昕</w:t>
            </w:r>
          </w:p>
        </w:tc>
      </w:tr>
      <w:tr w:rsidR="00052263" w:rsidRPr="00C86C1B" w:rsidTr="00BF03F9">
        <w:tc>
          <w:tcPr>
            <w:tcW w:w="1380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测试人员</w:t>
            </w:r>
          </w:p>
        </w:tc>
        <w:tc>
          <w:tcPr>
            <w:tcW w:w="513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自己所负责的测试工作</w:t>
            </w:r>
          </w:p>
        </w:tc>
        <w:tc>
          <w:tcPr>
            <w:tcW w:w="5426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熟练应用软件测试的工具和方法，执行测试用例</w:t>
            </w:r>
          </w:p>
        </w:tc>
        <w:tc>
          <w:tcPr>
            <w:tcW w:w="2052" w:type="dxa"/>
          </w:tcPr>
          <w:p w:rsidR="00052263" w:rsidRPr="00C86C1B" w:rsidRDefault="00052263" w:rsidP="00BF03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嘉欣、秦继贤</w:t>
            </w:r>
          </w:p>
        </w:tc>
      </w:tr>
    </w:tbl>
    <w:p w:rsidR="00052263" w:rsidRPr="006321EF" w:rsidRDefault="00052263" w:rsidP="00052263">
      <w:pPr>
        <w:ind w:left="420"/>
        <w:rPr>
          <w:szCs w:val="21"/>
        </w:rPr>
      </w:pPr>
    </w:p>
    <w:p w:rsidR="00052263" w:rsidRDefault="00052263" w:rsidP="00052263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任务分配</w:t>
      </w:r>
    </w:p>
    <w:p w:rsidR="00052263" w:rsidRPr="00C86C1B" w:rsidRDefault="00052263" w:rsidP="00052263">
      <w:pPr>
        <w:ind w:left="840"/>
        <w:rPr>
          <w:sz w:val="28"/>
          <w:szCs w:val="28"/>
        </w:rPr>
      </w:pPr>
      <w:r w:rsidRPr="00C86C1B">
        <w:rPr>
          <w:rFonts w:hint="eastAsia"/>
          <w:sz w:val="28"/>
          <w:szCs w:val="28"/>
        </w:rPr>
        <w:t>在进度文件中详细记录。</w:t>
      </w:r>
    </w:p>
    <w:p w:rsidR="00B04D07" w:rsidRPr="00052263" w:rsidRDefault="00B04D07"/>
    <w:sectPr w:rsidR="00B04D07" w:rsidRPr="00052263" w:rsidSect="00976A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174"/>
    <w:multiLevelType w:val="hybridMultilevel"/>
    <w:tmpl w:val="4FA61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BC"/>
    <w:rsid w:val="00052263"/>
    <w:rsid w:val="009702BC"/>
    <w:rsid w:val="00B04D07"/>
    <w:rsid w:val="00C7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5DC8"/>
  <w15:chartTrackingRefBased/>
  <w15:docId w15:val="{91708D46-AB0C-48C1-8F0C-17D13445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226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5226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52263"/>
    <w:pPr>
      <w:ind w:firstLineChars="200" w:firstLine="420"/>
    </w:pPr>
  </w:style>
  <w:style w:type="table" w:styleId="a6">
    <w:name w:val="Table Grid"/>
    <w:basedOn w:val="a1"/>
    <w:uiPriority w:val="59"/>
    <w:rsid w:val="000522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9BEC8A-B25F-4F0E-8E74-F68C8E97F61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0F12D96-F42A-464C-86D4-9FBCB45C81B3}">
      <dgm:prSet phldrT="[文本]"/>
      <dgm:spPr/>
      <dgm:t>
        <a:bodyPr/>
        <a:lstStyle/>
        <a:p>
          <a:r>
            <a:rPr lang="zh-CN" altLang="en-US"/>
            <a:t>项目经理</a:t>
          </a:r>
        </a:p>
      </dgm:t>
    </dgm:pt>
    <dgm:pt modelId="{A4B5147F-934F-46EB-8FE2-CC337D25D187}" type="parTrans" cxnId="{38A22FB3-9B84-4E39-A161-478D368E6AC1}">
      <dgm:prSet/>
      <dgm:spPr/>
      <dgm:t>
        <a:bodyPr/>
        <a:lstStyle/>
        <a:p>
          <a:endParaRPr lang="zh-CN" altLang="en-US"/>
        </a:p>
      </dgm:t>
    </dgm:pt>
    <dgm:pt modelId="{548E77E6-4C86-483F-AF02-8BC0A7D6967B}" type="sibTrans" cxnId="{38A22FB3-9B84-4E39-A161-478D368E6AC1}">
      <dgm:prSet/>
      <dgm:spPr/>
      <dgm:t>
        <a:bodyPr/>
        <a:lstStyle/>
        <a:p>
          <a:endParaRPr lang="zh-CN" altLang="en-US"/>
        </a:p>
      </dgm:t>
    </dgm:pt>
    <dgm:pt modelId="{45513104-D1D5-4730-871F-C51A3E63949F}">
      <dgm:prSet phldrT="[文本]"/>
      <dgm:spPr/>
      <dgm:t>
        <a:bodyPr/>
        <a:lstStyle/>
        <a:p>
          <a:r>
            <a:rPr lang="zh-CN" altLang="en-US"/>
            <a:t>设计专家</a:t>
          </a:r>
        </a:p>
      </dgm:t>
    </dgm:pt>
    <dgm:pt modelId="{9A43C2A6-96AB-4B69-8170-0D3842092AE5}" type="parTrans" cxnId="{3693693F-9ED7-49DA-B407-E1C06E855B5A}">
      <dgm:prSet/>
      <dgm:spPr/>
      <dgm:t>
        <a:bodyPr/>
        <a:lstStyle/>
        <a:p>
          <a:endParaRPr lang="zh-CN" altLang="en-US"/>
        </a:p>
      </dgm:t>
    </dgm:pt>
    <dgm:pt modelId="{86354320-BE4D-427E-8B82-5553D13680F1}" type="sibTrans" cxnId="{3693693F-9ED7-49DA-B407-E1C06E855B5A}">
      <dgm:prSet/>
      <dgm:spPr/>
      <dgm:t>
        <a:bodyPr/>
        <a:lstStyle/>
        <a:p>
          <a:endParaRPr lang="zh-CN" altLang="en-US"/>
        </a:p>
      </dgm:t>
    </dgm:pt>
    <dgm:pt modelId="{2C38D128-E93F-4353-9071-27D2B5972976}">
      <dgm:prSet phldrT="[文本]"/>
      <dgm:spPr/>
      <dgm:t>
        <a:bodyPr/>
        <a:lstStyle/>
        <a:p>
          <a:r>
            <a:rPr lang="zh-CN" altLang="en-US"/>
            <a:t>开发人员</a:t>
          </a:r>
        </a:p>
      </dgm:t>
    </dgm:pt>
    <dgm:pt modelId="{2FBA3C53-2FC0-471F-8B21-9FAF5F466283}" type="parTrans" cxnId="{D2C1ACBA-D9D7-45F6-A2F5-18EB258237F0}">
      <dgm:prSet/>
      <dgm:spPr/>
      <dgm:t>
        <a:bodyPr/>
        <a:lstStyle/>
        <a:p>
          <a:endParaRPr lang="zh-CN" altLang="en-US"/>
        </a:p>
      </dgm:t>
    </dgm:pt>
    <dgm:pt modelId="{7F96F8F6-3B63-43A5-931A-935D8A5E9E45}" type="sibTrans" cxnId="{D2C1ACBA-D9D7-45F6-A2F5-18EB258237F0}">
      <dgm:prSet/>
      <dgm:spPr/>
      <dgm:t>
        <a:bodyPr/>
        <a:lstStyle/>
        <a:p>
          <a:endParaRPr lang="zh-CN" altLang="en-US"/>
        </a:p>
      </dgm:t>
    </dgm:pt>
    <dgm:pt modelId="{6F0CF511-C30F-45BF-9BD6-454AD5739826}">
      <dgm:prSet/>
      <dgm:spPr/>
      <dgm:t>
        <a:bodyPr/>
        <a:lstStyle/>
        <a:p>
          <a:r>
            <a:rPr lang="en-US" altLang="zh-CN"/>
            <a:t>UI</a:t>
          </a:r>
          <a:r>
            <a:rPr lang="zh-CN" altLang="en-US"/>
            <a:t>专家</a:t>
          </a:r>
        </a:p>
      </dgm:t>
    </dgm:pt>
    <dgm:pt modelId="{2FF90D5F-A6C1-4E8E-BB34-52C5AD5E0C98}" type="parTrans" cxnId="{9FE15FFE-4B62-46AB-8EC4-257300EB8960}">
      <dgm:prSet/>
      <dgm:spPr/>
      <dgm:t>
        <a:bodyPr/>
        <a:lstStyle/>
        <a:p>
          <a:endParaRPr lang="zh-CN" altLang="en-US"/>
        </a:p>
      </dgm:t>
    </dgm:pt>
    <dgm:pt modelId="{32BD2025-68BC-41A5-9AF7-55C2975CC0A6}" type="sibTrans" cxnId="{9FE15FFE-4B62-46AB-8EC4-257300EB8960}">
      <dgm:prSet/>
      <dgm:spPr/>
      <dgm:t>
        <a:bodyPr/>
        <a:lstStyle/>
        <a:p>
          <a:endParaRPr lang="zh-CN" altLang="en-US"/>
        </a:p>
      </dgm:t>
    </dgm:pt>
    <dgm:pt modelId="{E2209D91-8641-43FA-9B25-A40ACFEC402D}">
      <dgm:prSet/>
      <dgm:spPr/>
      <dgm:t>
        <a:bodyPr/>
        <a:lstStyle/>
        <a:p>
          <a:r>
            <a:rPr lang="zh-CN" altLang="en-US"/>
            <a:t>需求专家</a:t>
          </a:r>
        </a:p>
      </dgm:t>
    </dgm:pt>
    <dgm:pt modelId="{7986019A-27B2-487A-9388-69C3693DDCCC}" type="parTrans" cxnId="{E825ACFD-39E2-43BC-ABA1-A4890C396107}">
      <dgm:prSet/>
      <dgm:spPr/>
      <dgm:t>
        <a:bodyPr/>
        <a:lstStyle/>
        <a:p>
          <a:endParaRPr lang="zh-CN" altLang="en-US"/>
        </a:p>
      </dgm:t>
    </dgm:pt>
    <dgm:pt modelId="{3121A5BE-223C-46E5-8594-9B6C45BAF20D}" type="sibTrans" cxnId="{E825ACFD-39E2-43BC-ABA1-A4890C396107}">
      <dgm:prSet/>
      <dgm:spPr/>
      <dgm:t>
        <a:bodyPr/>
        <a:lstStyle/>
        <a:p>
          <a:endParaRPr lang="zh-CN" altLang="en-US"/>
        </a:p>
      </dgm:t>
    </dgm:pt>
    <dgm:pt modelId="{7AE9FAA0-3CEE-4D24-A938-DC2CE0FEEF08}">
      <dgm:prSet/>
      <dgm:spPr/>
      <dgm:t>
        <a:bodyPr/>
        <a:lstStyle/>
        <a:p>
          <a:r>
            <a:rPr lang="zh-CN" altLang="en-US"/>
            <a:t>质量专家</a:t>
          </a:r>
        </a:p>
      </dgm:t>
    </dgm:pt>
    <dgm:pt modelId="{EFFAA1C2-6C72-4AE8-9E32-2227F0D7C12B}" type="parTrans" cxnId="{069E52A0-20E5-40A9-872B-4D13340D76D0}">
      <dgm:prSet/>
      <dgm:spPr/>
      <dgm:t>
        <a:bodyPr/>
        <a:lstStyle/>
        <a:p>
          <a:endParaRPr lang="zh-CN" altLang="en-US"/>
        </a:p>
      </dgm:t>
    </dgm:pt>
    <dgm:pt modelId="{EFCA8204-B7BF-4417-A5A6-AFD97F689CDA}" type="sibTrans" cxnId="{069E52A0-20E5-40A9-872B-4D13340D76D0}">
      <dgm:prSet/>
      <dgm:spPr/>
      <dgm:t>
        <a:bodyPr/>
        <a:lstStyle/>
        <a:p>
          <a:endParaRPr lang="zh-CN" altLang="en-US"/>
        </a:p>
      </dgm:t>
    </dgm:pt>
    <dgm:pt modelId="{955400E0-E3F6-4FF0-8051-A4B27BB1066A}">
      <dgm:prSet/>
      <dgm:spPr/>
      <dgm:t>
        <a:bodyPr/>
        <a:lstStyle/>
        <a:p>
          <a:r>
            <a:rPr lang="zh-CN" altLang="en-US"/>
            <a:t>测试人员</a:t>
          </a:r>
        </a:p>
      </dgm:t>
    </dgm:pt>
    <dgm:pt modelId="{8CA185D4-444E-4F63-8E2E-EEC11A8ED8BB}" type="parTrans" cxnId="{25511CAB-AAEB-40B1-A938-9A49D98330D7}">
      <dgm:prSet/>
      <dgm:spPr/>
      <dgm:t>
        <a:bodyPr/>
        <a:lstStyle/>
        <a:p>
          <a:endParaRPr lang="zh-CN" altLang="en-US"/>
        </a:p>
      </dgm:t>
    </dgm:pt>
    <dgm:pt modelId="{557A571A-6EE7-4B18-84BF-88CBF58C4503}" type="sibTrans" cxnId="{25511CAB-AAEB-40B1-A938-9A49D98330D7}">
      <dgm:prSet/>
      <dgm:spPr/>
      <dgm:t>
        <a:bodyPr/>
        <a:lstStyle/>
        <a:p>
          <a:endParaRPr lang="zh-CN" altLang="en-US"/>
        </a:p>
      </dgm:t>
    </dgm:pt>
    <dgm:pt modelId="{AC6B0CAA-C111-4287-AAB5-F383D8D79D5A}" type="pres">
      <dgm:prSet presAssocID="{339BEC8A-B25F-4F0E-8E74-F68C8E97F6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D15D004-5D3A-434D-B8EF-6282A329FDAD}" type="pres">
      <dgm:prSet presAssocID="{10F12D96-F42A-464C-86D4-9FBCB45C81B3}" presName="hierRoot1" presStyleCnt="0"/>
      <dgm:spPr/>
    </dgm:pt>
    <dgm:pt modelId="{A0D6A9D4-7D93-461A-8629-093AE27CBD84}" type="pres">
      <dgm:prSet presAssocID="{10F12D96-F42A-464C-86D4-9FBCB45C81B3}" presName="composite" presStyleCnt="0"/>
      <dgm:spPr/>
    </dgm:pt>
    <dgm:pt modelId="{0EE7A253-5196-4E05-B177-F8CA4F1A3159}" type="pres">
      <dgm:prSet presAssocID="{10F12D96-F42A-464C-86D4-9FBCB45C81B3}" presName="background" presStyleLbl="node0" presStyleIdx="0" presStyleCnt="1"/>
      <dgm:spPr/>
    </dgm:pt>
    <dgm:pt modelId="{4F8F99D5-6B3F-4750-B6E6-6AADB133E0A3}" type="pres">
      <dgm:prSet presAssocID="{10F12D96-F42A-464C-86D4-9FBCB45C81B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CF02EC-D284-44BD-BA45-7F909699326D}" type="pres">
      <dgm:prSet presAssocID="{10F12D96-F42A-464C-86D4-9FBCB45C81B3}" presName="hierChild2" presStyleCnt="0"/>
      <dgm:spPr/>
    </dgm:pt>
    <dgm:pt modelId="{94587E97-9E96-4D8E-ACFA-4EFF89709B13}" type="pres">
      <dgm:prSet presAssocID="{7986019A-27B2-487A-9388-69C3693DDCCC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7ED7F093-9493-4AEA-A9BB-CD424A7EB23E}" type="pres">
      <dgm:prSet presAssocID="{E2209D91-8641-43FA-9B25-A40ACFEC402D}" presName="hierRoot2" presStyleCnt="0"/>
      <dgm:spPr/>
    </dgm:pt>
    <dgm:pt modelId="{A301BDD4-3A7B-4DCD-9100-7F3AB5013891}" type="pres">
      <dgm:prSet presAssocID="{E2209D91-8641-43FA-9B25-A40ACFEC402D}" presName="composite2" presStyleCnt="0"/>
      <dgm:spPr/>
    </dgm:pt>
    <dgm:pt modelId="{FE76BAA7-43A5-4E43-9414-D2428C37B9BD}" type="pres">
      <dgm:prSet presAssocID="{E2209D91-8641-43FA-9B25-A40ACFEC402D}" presName="background2" presStyleLbl="node2" presStyleIdx="0" presStyleCnt="4"/>
      <dgm:spPr/>
    </dgm:pt>
    <dgm:pt modelId="{5B7752E3-4F88-480E-AFCB-488DEB591086}" type="pres">
      <dgm:prSet presAssocID="{E2209D91-8641-43FA-9B25-A40ACFEC402D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D20C89-4CFC-493F-9704-C522888BD719}" type="pres">
      <dgm:prSet presAssocID="{E2209D91-8641-43FA-9B25-A40ACFEC402D}" presName="hierChild3" presStyleCnt="0"/>
      <dgm:spPr/>
    </dgm:pt>
    <dgm:pt modelId="{06B32BE0-34BE-4DEE-802C-055AA82E5F37}" type="pres">
      <dgm:prSet presAssocID="{9A43C2A6-96AB-4B69-8170-0D3842092AE5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B97E094F-DEAF-43A3-BF25-1D9551479A2E}" type="pres">
      <dgm:prSet presAssocID="{45513104-D1D5-4730-871F-C51A3E63949F}" presName="hierRoot2" presStyleCnt="0"/>
      <dgm:spPr/>
    </dgm:pt>
    <dgm:pt modelId="{0D457FD1-FCD3-463E-A458-FD3157FBEFCA}" type="pres">
      <dgm:prSet presAssocID="{45513104-D1D5-4730-871F-C51A3E63949F}" presName="composite2" presStyleCnt="0"/>
      <dgm:spPr/>
    </dgm:pt>
    <dgm:pt modelId="{E824F2E7-8844-4FB4-87C0-80510D6D4036}" type="pres">
      <dgm:prSet presAssocID="{45513104-D1D5-4730-871F-C51A3E63949F}" presName="background2" presStyleLbl="node2" presStyleIdx="1" presStyleCnt="4"/>
      <dgm:spPr/>
    </dgm:pt>
    <dgm:pt modelId="{801AE237-9C29-4793-A258-5363F7D17DD8}" type="pres">
      <dgm:prSet presAssocID="{45513104-D1D5-4730-871F-C51A3E63949F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2D3CDE-3EDE-4A39-9E59-03A5E174A5EE}" type="pres">
      <dgm:prSet presAssocID="{45513104-D1D5-4730-871F-C51A3E63949F}" presName="hierChild3" presStyleCnt="0"/>
      <dgm:spPr/>
    </dgm:pt>
    <dgm:pt modelId="{64A18EA5-B1AD-40AA-B153-876B7D182422}" type="pres">
      <dgm:prSet presAssocID="{2FBA3C53-2FC0-471F-8B21-9FAF5F466283}" presName="Name17" presStyleLbl="parChTrans1D3" presStyleIdx="0" presStyleCnt="2"/>
      <dgm:spPr/>
      <dgm:t>
        <a:bodyPr/>
        <a:lstStyle/>
        <a:p>
          <a:endParaRPr lang="zh-CN" altLang="en-US"/>
        </a:p>
      </dgm:t>
    </dgm:pt>
    <dgm:pt modelId="{AA39302F-7672-4D8B-91D0-30CB82ECA656}" type="pres">
      <dgm:prSet presAssocID="{2C38D128-E93F-4353-9071-27D2B5972976}" presName="hierRoot3" presStyleCnt="0"/>
      <dgm:spPr/>
    </dgm:pt>
    <dgm:pt modelId="{ACBCDDE0-33EE-4D09-9A4B-787AB565C998}" type="pres">
      <dgm:prSet presAssocID="{2C38D128-E93F-4353-9071-27D2B5972976}" presName="composite3" presStyleCnt="0"/>
      <dgm:spPr/>
    </dgm:pt>
    <dgm:pt modelId="{D650D373-D526-4F3A-B3B3-B9987BCEF85B}" type="pres">
      <dgm:prSet presAssocID="{2C38D128-E93F-4353-9071-27D2B5972976}" presName="background3" presStyleLbl="node3" presStyleIdx="0" presStyleCnt="2"/>
      <dgm:spPr/>
    </dgm:pt>
    <dgm:pt modelId="{72279DBA-B4F3-47B3-8AA6-A346C10A3B62}" type="pres">
      <dgm:prSet presAssocID="{2C38D128-E93F-4353-9071-27D2B5972976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1FD012-3652-4BC6-B7FD-619C0202FD5F}" type="pres">
      <dgm:prSet presAssocID="{2C38D128-E93F-4353-9071-27D2B5972976}" presName="hierChild4" presStyleCnt="0"/>
      <dgm:spPr/>
    </dgm:pt>
    <dgm:pt modelId="{AE2AE365-9780-400D-B58E-4E4B3A59A7F2}" type="pres">
      <dgm:prSet presAssocID="{2FF90D5F-A6C1-4E8E-BB34-52C5AD5E0C98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3DC1CFAE-CACC-44EB-8F54-A2509FE5F9C7}" type="pres">
      <dgm:prSet presAssocID="{6F0CF511-C30F-45BF-9BD6-454AD5739826}" presName="hierRoot2" presStyleCnt="0"/>
      <dgm:spPr/>
    </dgm:pt>
    <dgm:pt modelId="{BEB473C7-2ACC-44BE-97BD-1A02DD850FB7}" type="pres">
      <dgm:prSet presAssocID="{6F0CF511-C30F-45BF-9BD6-454AD5739826}" presName="composite2" presStyleCnt="0"/>
      <dgm:spPr/>
    </dgm:pt>
    <dgm:pt modelId="{5F42263F-A37A-41EA-878F-15AB179BD79B}" type="pres">
      <dgm:prSet presAssocID="{6F0CF511-C30F-45BF-9BD6-454AD5739826}" presName="background2" presStyleLbl="node2" presStyleIdx="2" presStyleCnt="4"/>
      <dgm:spPr/>
    </dgm:pt>
    <dgm:pt modelId="{E3A07877-BD31-4398-84A2-850B155D00F9}" type="pres">
      <dgm:prSet presAssocID="{6F0CF511-C30F-45BF-9BD6-454AD5739826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ACBB99-D8E6-4F64-B9FA-069F0B515EBB}" type="pres">
      <dgm:prSet presAssocID="{6F0CF511-C30F-45BF-9BD6-454AD5739826}" presName="hierChild3" presStyleCnt="0"/>
      <dgm:spPr/>
    </dgm:pt>
    <dgm:pt modelId="{3E750F35-1C5A-457F-8501-5B64BCFFF35A}" type="pres">
      <dgm:prSet presAssocID="{EFFAA1C2-6C72-4AE8-9E32-2227F0D7C12B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A5041BD7-2C3D-4D6D-8C3A-E6CB158D5B03}" type="pres">
      <dgm:prSet presAssocID="{7AE9FAA0-3CEE-4D24-A938-DC2CE0FEEF08}" presName="hierRoot2" presStyleCnt="0"/>
      <dgm:spPr/>
    </dgm:pt>
    <dgm:pt modelId="{8F1A4647-BD64-4B5C-B415-80123C5D731E}" type="pres">
      <dgm:prSet presAssocID="{7AE9FAA0-3CEE-4D24-A938-DC2CE0FEEF08}" presName="composite2" presStyleCnt="0"/>
      <dgm:spPr/>
    </dgm:pt>
    <dgm:pt modelId="{81AAE72B-1F21-4771-B3D2-506C704D58F9}" type="pres">
      <dgm:prSet presAssocID="{7AE9FAA0-3CEE-4D24-A938-DC2CE0FEEF08}" presName="background2" presStyleLbl="node2" presStyleIdx="3" presStyleCnt="4"/>
      <dgm:spPr/>
    </dgm:pt>
    <dgm:pt modelId="{5D9A9721-E318-4A89-B819-AA796E174E94}" type="pres">
      <dgm:prSet presAssocID="{7AE9FAA0-3CEE-4D24-A938-DC2CE0FEEF08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612848-A4E5-4C24-AF26-D04EA7C56EAF}" type="pres">
      <dgm:prSet presAssocID="{7AE9FAA0-3CEE-4D24-A938-DC2CE0FEEF08}" presName="hierChild3" presStyleCnt="0"/>
      <dgm:spPr/>
    </dgm:pt>
    <dgm:pt modelId="{F1DB42C7-7436-473A-8BDB-1563E1EEB742}" type="pres">
      <dgm:prSet presAssocID="{8CA185D4-444E-4F63-8E2E-EEC11A8ED8BB}" presName="Name17" presStyleLbl="parChTrans1D3" presStyleIdx="1" presStyleCnt="2"/>
      <dgm:spPr/>
      <dgm:t>
        <a:bodyPr/>
        <a:lstStyle/>
        <a:p>
          <a:endParaRPr lang="zh-CN" altLang="en-US"/>
        </a:p>
      </dgm:t>
    </dgm:pt>
    <dgm:pt modelId="{CF675A52-A8A6-47FB-A114-CDB901A097F1}" type="pres">
      <dgm:prSet presAssocID="{955400E0-E3F6-4FF0-8051-A4B27BB1066A}" presName="hierRoot3" presStyleCnt="0"/>
      <dgm:spPr/>
    </dgm:pt>
    <dgm:pt modelId="{463ABFC4-31DB-49D9-99CE-DFBF053756A4}" type="pres">
      <dgm:prSet presAssocID="{955400E0-E3F6-4FF0-8051-A4B27BB1066A}" presName="composite3" presStyleCnt="0"/>
      <dgm:spPr/>
    </dgm:pt>
    <dgm:pt modelId="{575396A8-313C-4E1B-9838-E7928D10D6E8}" type="pres">
      <dgm:prSet presAssocID="{955400E0-E3F6-4FF0-8051-A4B27BB1066A}" presName="background3" presStyleLbl="node3" presStyleIdx="1" presStyleCnt="2"/>
      <dgm:spPr/>
    </dgm:pt>
    <dgm:pt modelId="{4543BC5E-0BED-4E46-B37F-D42228882EE4}" type="pres">
      <dgm:prSet presAssocID="{955400E0-E3F6-4FF0-8051-A4B27BB1066A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9CEC44-DCB1-4EBF-96FF-15381FF0A336}" type="pres">
      <dgm:prSet presAssocID="{955400E0-E3F6-4FF0-8051-A4B27BB1066A}" presName="hierChild4" presStyleCnt="0"/>
      <dgm:spPr/>
    </dgm:pt>
  </dgm:ptLst>
  <dgm:cxnLst>
    <dgm:cxn modelId="{72D91001-1826-4225-AC32-87EBF124B32B}" type="presOf" srcId="{955400E0-E3F6-4FF0-8051-A4B27BB1066A}" destId="{4543BC5E-0BED-4E46-B37F-D42228882EE4}" srcOrd="0" destOrd="0" presId="urn:microsoft.com/office/officeart/2005/8/layout/hierarchy1"/>
    <dgm:cxn modelId="{25511CAB-AAEB-40B1-A938-9A49D98330D7}" srcId="{7AE9FAA0-3CEE-4D24-A938-DC2CE0FEEF08}" destId="{955400E0-E3F6-4FF0-8051-A4B27BB1066A}" srcOrd="0" destOrd="0" parTransId="{8CA185D4-444E-4F63-8E2E-EEC11A8ED8BB}" sibTransId="{557A571A-6EE7-4B18-84BF-88CBF58C4503}"/>
    <dgm:cxn modelId="{B1D3AF6F-B7E0-4F26-BA61-66E48FC2ADC1}" type="presOf" srcId="{339BEC8A-B25F-4F0E-8E74-F68C8E97F613}" destId="{AC6B0CAA-C111-4287-AAB5-F383D8D79D5A}" srcOrd="0" destOrd="0" presId="urn:microsoft.com/office/officeart/2005/8/layout/hierarchy1"/>
    <dgm:cxn modelId="{2D6636F4-1019-425D-AC04-26EF37B8DD3D}" type="presOf" srcId="{10F12D96-F42A-464C-86D4-9FBCB45C81B3}" destId="{4F8F99D5-6B3F-4750-B6E6-6AADB133E0A3}" srcOrd="0" destOrd="0" presId="urn:microsoft.com/office/officeart/2005/8/layout/hierarchy1"/>
    <dgm:cxn modelId="{44600B00-1DDB-45E5-A52C-BCC42167E146}" type="presOf" srcId="{2FF90D5F-A6C1-4E8E-BB34-52C5AD5E0C98}" destId="{AE2AE365-9780-400D-B58E-4E4B3A59A7F2}" srcOrd="0" destOrd="0" presId="urn:microsoft.com/office/officeart/2005/8/layout/hierarchy1"/>
    <dgm:cxn modelId="{7A9D3730-FBDC-4B7E-9D32-A6ADBE056028}" type="presOf" srcId="{8CA185D4-444E-4F63-8E2E-EEC11A8ED8BB}" destId="{F1DB42C7-7436-473A-8BDB-1563E1EEB742}" srcOrd="0" destOrd="0" presId="urn:microsoft.com/office/officeart/2005/8/layout/hierarchy1"/>
    <dgm:cxn modelId="{DC9CE325-1A08-4106-B2C5-F65E3F304E02}" type="presOf" srcId="{6F0CF511-C30F-45BF-9BD6-454AD5739826}" destId="{E3A07877-BD31-4398-84A2-850B155D00F9}" srcOrd="0" destOrd="0" presId="urn:microsoft.com/office/officeart/2005/8/layout/hierarchy1"/>
    <dgm:cxn modelId="{DF181F1E-A2C7-432C-BBB1-755A5A0866A2}" type="presOf" srcId="{7AE9FAA0-3CEE-4D24-A938-DC2CE0FEEF08}" destId="{5D9A9721-E318-4A89-B819-AA796E174E94}" srcOrd="0" destOrd="0" presId="urn:microsoft.com/office/officeart/2005/8/layout/hierarchy1"/>
    <dgm:cxn modelId="{DCFBF9A4-0A14-4EF4-821F-8B1FC82C9B64}" type="presOf" srcId="{E2209D91-8641-43FA-9B25-A40ACFEC402D}" destId="{5B7752E3-4F88-480E-AFCB-488DEB591086}" srcOrd="0" destOrd="0" presId="urn:microsoft.com/office/officeart/2005/8/layout/hierarchy1"/>
    <dgm:cxn modelId="{D2C1ACBA-D9D7-45F6-A2F5-18EB258237F0}" srcId="{45513104-D1D5-4730-871F-C51A3E63949F}" destId="{2C38D128-E93F-4353-9071-27D2B5972976}" srcOrd="0" destOrd="0" parTransId="{2FBA3C53-2FC0-471F-8B21-9FAF5F466283}" sibTransId="{7F96F8F6-3B63-43A5-931A-935D8A5E9E45}"/>
    <dgm:cxn modelId="{069E52A0-20E5-40A9-872B-4D13340D76D0}" srcId="{10F12D96-F42A-464C-86D4-9FBCB45C81B3}" destId="{7AE9FAA0-3CEE-4D24-A938-DC2CE0FEEF08}" srcOrd="3" destOrd="0" parTransId="{EFFAA1C2-6C72-4AE8-9E32-2227F0D7C12B}" sibTransId="{EFCA8204-B7BF-4417-A5A6-AFD97F689CDA}"/>
    <dgm:cxn modelId="{AFD84AB8-E73A-412B-B281-460961063696}" type="presOf" srcId="{7986019A-27B2-487A-9388-69C3693DDCCC}" destId="{94587E97-9E96-4D8E-ACFA-4EFF89709B13}" srcOrd="0" destOrd="0" presId="urn:microsoft.com/office/officeart/2005/8/layout/hierarchy1"/>
    <dgm:cxn modelId="{9FE15FFE-4B62-46AB-8EC4-257300EB8960}" srcId="{10F12D96-F42A-464C-86D4-9FBCB45C81B3}" destId="{6F0CF511-C30F-45BF-9BD6-454AD5739826}" srcOrd="2" destOrd="0" parTransId="{2FF90D5F-A6C1-4E8E-BB34-52C5AD5E0C98}" sibTransId="{32BD2025-68BC-41A5-9AF7-55C2975CC0A6}"/>
    <dgm:cxn modelId="{1BD7A993-9AAC-4D24-80A3-FA69E32040EA}" type="presOf" srcId="{EFFAA1C2-6C72-4AE8-9E32-2227F0D7C12B}" destId="{3E750F35-1C5A-457F-8501-5B64BCFFF35A}" srcOrd="0" destOrd="0" presId="urn:microsoft.com/office/officeart/2005/8/layout/hierarchy1"/>
    <dgm:cxn modelId="{38A22FB3-9B84-4E39-A161-478D368E6AC1}" srcId="{339BEC8A-B25F-4F0E-8E74-F68C8E97F613}" destId="{10F12D96-F42A-464C-86D4-9FBCB45C81B3}" srcOrd="0" destOrd="0" parTransId="{A4B5147F-934F-46EB-8FE2-CC337D25D187}" sibTransId="{548E77E6-4C86-483F-AF02-8BC0A7D6967B}"/>
    <dgm:cxn modelId="{780FB5F2-0A42-4548-9CC0-2B7A6D9A5787}" type="presOf" srcId="{9A43C2A6-96AB-4B69-8170-0D3842092AE5}" destId="{06B32BE0-34BE-4DEE-802C-055AA82E5F37}" srcOrd="0" destOrd="0" presId="urn:microsoft.com/office/officeart/2005/8/layout/hierarchy1"/>
    <dgm:cxn modelId="{3693693F-9ED7-49DA-B407-E1C06E855B5A}" srcId="{10F12D96-F42A-464C-86D4-9FBCB45C81B3}" destId="{45513104-D1D5-4730-871F-C51A3E63949F}" srcOrd="1" destOrd="0" parTransId="{9A43C2A6-96AB-4B69-8170-0D3842092AE5}" sibTransId="{86354320-BE4D-427E-8B82-5553D13680F1}"/>
    <dgm:cxn modelId="{E825ACFD-39E2-43BC-ABA1-A4890C396107}" srcId="{10F12D96-F42A-464C-86D4-9FBCB45C81B3}" destId="{E2209D91-8641-43FA-9B25-A40ACFEC402D}" srcOrd="0" destOrd="0" parTransId="{7986019A-27B2-487A-9388-69C3693DDCCC}" sibTransId="{3121A5BE-223C-46E5-8594-9B6C45BAF20D}"/>
    <dgm:cxn modelId="{ECF16D3B-753E-40EC-A209-F70B19AA3261}" type="presOf" srcId="{2FBA3C53-2FC0-471F-8B21-9FAF5F466283}" destId="{64A18EA5-B1AD-40AA-B153-876B7D182422}" srcOrd="0" destOrd="0" presId="urn:microsoft.com/office/officeart/2005/8/layout/hierarchy1"/>
    <dgm:cxn modelId="{3597D865-6E28-4C60-B4E9-B3A35A7C37D4}" type="presOf" srcId="{45513104-D1D5-4730-871F-C51A3E63949F}" destId="{801AE237-9C29-4793-A258-5363F7D17DD8}" srcOrd="0" destOrd="0" presId="urn:microsoft.com/office/officeart/2005/8/layout/hierarchy1"/>
    <dgm:cxn modelId="{4B061A7A-D3C9-4019-B595-3505F97A1B1F}" type="presOf" srcId="{2C38D128-E93F-4353-9071-27D2B5972976}" destId="{72279DBA-B4F3-47B3-8AA6-A346C10A3B62}" srcOrd="0" destOrd="0" presId="urn:microsoft.com/office/officeart/2005/8/layout/hierarchy1"/>
    <dgm:cxn modelId="{25187EA4-0387-438A-8D1E-7A2FFD593FB0}" type="presParOf" srcId="{AC6B0CAA-C111-4287-AAB5-F383D8D79D5A}" destId="{6D15D004-5D3A-434D-B8EF-6282A329FDAD}" srcOrd="0" destOrd="0" presId="urn:microsoft.com/office/officeart/2005/8/layout/hierarchy1"/>
    <dgm:cxn modelId="{EB9E8D1E-63D7-4560-A093-F61486701536}" type="presParOf" srcId="{6D15D004-5D3A-434D-B8EF-6282A329FDAD}" destId="{A0D6A9D4-7D93-461A-8629-093AE27CBD84}" srcOrd="0" destOrd="0" presId="urn:microsoft.com/office/officeart/2005/8/layout/hierarchy1"/>
    <dgm:cxn modelId="{C051591F-8AA8-45C7-87F3-B2EF7EB08DD9}" type="presParOf" srcId="{A0D6A9D4-7D93-461A-8629-093AE27CBD84}" destId="{0EE7A253-5196-4E05-B177-F8CA4F1A3159}" srcOrd="0" destOrd="0" presId="urn:microsoft.com/office/officeart/2005/8/layout/hierarchy1"/>
    <dgm:cxn modelId="{CF2FBB12-8F7A-4544-8795-945F151C84D1}" type="presParOf" srcId="{A0D6A9D4-7D93-461A-8629-093AE27CBD84}" destId="{4F8F99D5-6B3F-4750-B6E6-6AADB133E0A3}" srcOrd="1" destOrd="0" presId="urn:microsoft.com/office/officeart/2005/8/layout/hierarchy1"/>
    <dgm:cxn modelId="{7BBF7C4D-379F-4AE6-8193-13CBF36FEB8D}" type="presParOf" srcId="{6D15D004-5D3A-434D-B8EF-6282A329FDAD}" destId="{0BCF02EC-D284-44BD-BA45-7F909699326D}" srcOrd="1" destOrd="0" presId="urn:microsoft.com/office/officeart/2005/8/layout/hierarchy1"/>
    <dgm:cxn modelId="{5418F363-4D40-40BC-864F-BA37997967F1}" type="presParOf" srcId="{0BCF02EC-D284-44BD-BA45-7F909699326D}" destId="{94587E97-9E96-4D8E-ACFA-4EFF89709B13}" srcOrd="0" destOrd="0" presId="urn:microsoft.com/office/officeart/2005/8/layout/hierarchy1"/>
    <dgm:cxn modelId="{B64B481E-2F2C-4FCE-9225-D7F584F6E2E0}" type="presParOf" srcId="{0BCF02EC-D284-44BD-BA45-7F909699326D}" destId="{7ED7F093-9493-4AEA-A9BB-CD424A7EB23E}" srcOrd="1" destOrd="0" presId="urn:microsoft.com/office/officeart/2005/8/layout/hierarchy1"/>
    <dgm:cxn modelId="{481155FA-6615-4570-9E26-61F03C55082C}" type="presParOf" srcId="{7ED7F093-9493-4AEA-A9BB-CD424A7EB23E}" destId="{A301BDD4-3A7B-4DCD-9100-7F3AB5013891}" srcOrd="0" destOrd="0" presId="urn:microsoft.com/office/officeart/2005/8/layout/hierarchy1"/>
    <dgm:cxn modelId="{44B619E8-A795-408D-999C-4FF1D9135F03}" type="presParOf" srcId="{A301BDD4-3A7B-4DCD-9100-7F3AB5013891}" destId="{FE76BAA7-43A5-4E43-9414-D2428C37B9BD}" srcOrd="0" destOrd="0" presId="urn:microsoft.com/office/officeart/2005/8/layout/hierarchy1"/>
    <dgm:cxn modelId="{BB173FD2-0057-49B1-8F34-3D6F13960458}" type="presParOf" srcId="{A301BDD4-3A7B-4DCD-9100-7F3AB5013891}" destId="{5B7752E3-4F88-480E-AFCB-488DEB591086}" srcOrd="1" destOrd="0" presId="urn:microsoft.com/office/officeart/2005/8/layout/hierarchy1"/>
    <dgm:cxn modelId="{B2A4C9CC-11F4-4DAD-B540-CB0ED178636A}" type="presParOf" srcId="{7ED7F093-9493-4AEA-A9BB-CD424A7EB23E}" destId="{9ED20C89-4CFC-493F-9704-C522888BD719}" srcOrd="1" destOrd="0" presId="urn:microsoft.com/office/officeart/2005/8/layout/hierarchy1"/>
    <dgm:cxn modelId="{182F7330-C329-43DC-BEB1-A7BAEE59942E}" type="presParOf" srcId="{0BCF02EC-D284-44BD-BA45-7F909699326D}" destId="{06B32BE0-34BE-4DEE-802C-055AA82E5F37}" srcOrd="2" destOrd="0" presId="urn:microsoft.com/office/officeart/2005/8/layout/hierarchy1"/>
    <dgm:cxn modelId="{2872712D-5CAF-4B7B-B98B-A8EB78D02B4C}" type="presParOf" srcId="{0BCF02EC-D284-44BD-BA45-7F909699326D}" destId="{B97E094F-DEAF-43A3-BF25-1D9551479A2E}" srcOrd="3" destOrd="0" presId="urn:microsoft.com/office/officeart/2005/8/layout/hierarchy1"/>
    <dgm:cxn modelId="{4CE4B202-A1EB-4CC4-A76B-81EF2EBE1A08}" type="presParOf" srcId="{B97E094F-DEAF-43A3-BF25-1D9551479A2E}" destId="{0D457FD1-FCD3-463E-A458-FD3157FBEFCA}" srcOrd="0" destOrd="0" presId="urn:microsoft.com/office/officeart/2005/8/layout/hierarchy1"/>
    <dgm:cxn modelId="{6C6E5B99-E5AE-4014-8739-D8E161814307}" type="presParOf" srcId="{0D457FD1-FCD3-463E-A458-FD3157FBEFCA}" destId="{E824F2E7-8844-4FB4-87C0-80510D6D4036}" srcOrd="0" destOrd="0" presId="urn:microsoft.com/office/officeart/2005/8/layout/hierarchy1"/>
    <dgm:cxn modelId="{626912C6-E672-4091-969A-CE2C33F9DDBB}" type="presParOf" srcId="{0D457FD1-FCD3-463E-A458-FD3157FBEFCA}" destId="{801AE237-9C29-4793-A258-5363F7D17DD8}" srcOrd="1" destOrd="0" presId="urn:microsoft.com/office/officeart/2005/8/layout/hierarchy1"/>
    <dgm:cxn modelId="{FF1726B5-161B-4259-B3FC-AC5C0475EA2E}" type="presParOf" srcId="{B97E094F-DEAF-43A3-BF25-1D9551479A2E}" destId="{0D2D3CDE-3EDE-4A39-9E59-03A5E174A5EE}" srcOrd="1" destOrd="0" presId="urn:microsoft.com/office/officeart/2005/8/layout/hierarchy1"/>
    <dgm:cxn modelId="{F958B344-ECE2-43F5-9B28-2BF8D3E948ED}" type="presParOf" srcId="{0D2D3CDE-3EDE-4A39-9E59-03A5E174A5EE}" destId="{64A18EA5-B1AD-40AA-B153-876B7D182422}" srcOrd="0" destOrd="0" presId="urn:microsoft.com/office/officeart/2005/8/layout/hierarchy1"/>
    <dgm:cxn modelId="{C278E845-5741-4643-B562-5D929A43888F}" type="presParOf" srcId="{0D2D3CDE-3EDE-4A39-9E59-03A5E174A5EE}" destId="{AA39302F-7672-4D8B-91D0-30CB82ECA656}" srcOrd="1" destOrd="0" presId="urn:microsoft.com/office/officeart/2005/8/layout/hierarchy1"/>
    <dgm:cxn modelId="{B7A16777-EC29-4057-B02D-F2CBC9AF3990}" type="presParOf" srcId="{AA39302F-7672-4D8B-91D0-30CB82ECA656}" destId="{ACBCDDE0-33EE-4D09-9A4B-787AB565C998}" srcOrd="0" destOrd="0" presId="urn:microsoft.com/office/officeart/2005/8/layout/hierarchy1"/>
    <dgm:cxn modelId="{6CF38078-BD16-47D2-B19B-74987B5D268F}" type="presParOf" srcId="{ACBCDDE0-33EE-4D09-9A4B-787AB565C998}" destId="{D650D373-D526-4F3A-B3B3-B9987BCEF85B}" srcOrd="0" destOrd="0" presId="urn:microsoft.com/office/officeart/2005/8/layout/hierarchy1"/>
    <dgm:cxn modelId="{5A45F773-5AFF-4F46-95C4-4D92109AD96D}" type="presParOf" srcId="{ACBCDDE0-33EE-4D09-9A4B-787AB565C998}" destId="{72279DBA-B4F3-47B3-8AA6-A346C10A3B62}" srcOrd="1" destOrd="0" presId="urn:microsoft.com/office/officeart/2005/8/layout/hierarchy1"/>
    <dgm:cxn modelId="{DADF7B16-7C32-4F8F-8D6B-EBFED1C4327A}" type="presParOf" srcId="{AA39302F-7672-4D8B-91D0-30CB82ECA656}" destId="{9B1FD012-3652-4BC6-B7FD-619C0202FD5F}" srcOrd="1" destOrd="0" presId="urn:microsoft.com/office/officeart/2005/8/layout/hierarchy1"/>
    <dgm:cxn modelId="{696867A7-1762-437B-A154-831B468EA505}" type="presParOf" srcId="{0BCF02EC-D284-44BD-BA45-7F909699326D}" destId="{AE2AE365-9780-400D-B58E-4E4B3A59A7F2}" srcOrd="4" destOrd="0" presId="urn:microsoft.com/office/officeart/2005/8/layout/hierarchy1"/>
    <dgm:cxn modelId="{79ED7265-005B-460F-B4CC-A02626392E56}" type="presParOf" srcId="{0BCF02EC-D284-44BD-BA45-7F909699326D}" destId="{3DC1CFAE-CACC-44EB-8F54-A2509FE5F9C7}" srcOrd="5" destOrd="0" presId="urn:microsoft.com/office/officeart/2005/8/layout/hierarchy1"/>
    <dgm:cxn modelId="{525BAD02-6373-4647-B8F7-000B10B8073E}" type="presParOf" srcId="{3DC1CFAE-CACC-44EB-8F54-A2509FE5F9C7}" destId="{BEB473C7-2ACC-44BE-97BD-1A02DD850FB7}" srcOrd="0" destOrd="0" presId="urn:microsoft.com/office/officeart/2005/8/layout/hierarchy1"/>
    <dgm:cxn modelId="{A6DEF257-63E3-40FA-8A73-4AFF914A72ED}" type="presParOf" srcId="{BEB473C7-2ACC-44BE-97BD-1A02DD850FB7}" destId="{5F42263F-A37A-41EA-878F-15AB179BD79B}" srcOrd="0" destOrd="0" presId="urn:microsoft.com/office/officeart/2005/8/layout/hierarchy1"/>
    <dgm:cxn modelId="{E6AAA3C9-3C9B-4845-9CDA-55075C83C4E5}" type="presParOf" srcId="{BEB473C7-2ACC-44BE-97BD-1A02DD850FB7}" destId="{E3A07877-BD31-4398-84A2-850B155D00F9}" srcOrd="1" destOrd="0" presId="urn:microsoft.com/office/officeart/2005/8/layout/hierarchy1"/>
    <dgm:cxn modelId="{1179875A-6003-4D68-891B-9CFA0A4FE564}" type="presParOf" srcId="{3DC1CFAE-CACC-44EB-8F54-A2509FE5F9C7}" destId="{0BACBB99-D8E6-4F64-B9FA-069F0B515EBB}" srcOrd="1" destOrd="0" presId="urn:microsoft.com/office/officeart/2005/8/layout/hierarchy1"/>
    <dgm:cxn modelId="{3C83C54C-9C6D-4E8B-9C42-AF65DEEE590E}" type="presParOf" srcId="{0BCF02EC-D284-44BD-BA45-7F909699326D}" destId="{3E750F35-1C5A-457F-8501-5B64BCFFF35A}" srcOrd="6" destOrd="0" presId="urn:microsoft.com/office/officeart/2005/8/layout/hierarchy1"/>
    <dgm:cxn modelId="{FE01E770-7AB9-4824-911D-ACFC567A1D1E}" type="presParOf" srcId="{0BCF02EC-D284-44BD-BA45-7F909699326D}" destId="{A5041BD7-2C3D-4D6D-8C3A-E6CB158D5B03}" srcOrd="7" destOrd="0" presId="urn:microsoft.com/office/officeart/2005/8/layout/hierarchy1"/>
    <dgm:cxn modelId="{1B952063-5B0F-4441-A47D-1BC1315E7456}" type="presParOf" srcId="{A5041BD7-2C3D-4D6D-8C3A-E6CB158D5B03}" destId="{8F1A4647-BD64-4B5C-B415-80123C5D731E}" srcOrd="0" destOrd="0" presId="urn:microsoft.com/office/officeart/2005/8/layout/hierarchy1"/>
    <dgm:cxn modelId="{B88A863D-4928-4813-A4DE-C4EEDBC33ADD}" type="presParOf" srcId="{8F1A4647-BD64-4B5C-B415-80123C5D731E}" destId="{81AAE72B-1F21-4771-B3D2-506C704D58F9}" srcOrd="0" destOrd="0" presId="urn:microsoft.com/office/officeart/2005/8/layout/hierarchy1"/>
    <dgm:cxn modelId="{901377CE-0877-4B6E-965D-9C85BC930455}" type="presParOf" srcId="{8F1A4647-BD64-4B5C-B415-80123C5D731E}" destId="{5D9A9721-E318-4A89-B819-AA796E174E94}" srcOrd="1" destOrd="0" presId="urn:microsoft.com/office/officeart/2005/8/layout/hierarchy1"/>
    <dgm:cxn modelId="{3BA377AC-FD27-462B-8FFC-697FC8236418}" type="presParOf" srcId="{A5041BD7-2C3D-4D6D-8C3A-E6CB158D5B03}" destId="{51612848-A4E5-4C24-AF26-D04EA7C56EAF}" srcOrd="1" destOrd="0" presId="urn:microsoft.com/office/officeart/2005/8/layout/hierarchy1"/>
    <dgm:cxn modelId="{A82CCA1D-8361-49C2-9B4A-263018FD5669}" type="presParOf" srcId="{51612848-A4E5-4C24-AF26-D04EA7C56EAF}" destId="{F1DB42C7-7436-473A-8BDB-1563E1EEB742}" srcOrd="0" destOrd="0" presId="urn:microsoft.com/office/officeart/2005/8/layout/hierarchy1"/>
    <dgm:cxn modelId="{CE8C4229-7A9C-4A8F-BB99-C7BC02E65A7A}" type="presParOf" srcId="{51612848-A4E5-4C24-AF26-D04EA7C56EAF}" destId="{CF675A52-A8A6-47FB-A114-CDB901A097F1}" srcOrd="1" destOrd="0" presId="urn:microsoft.com/office/officeart/2005/8/layout/hierarchy1"/>
    <dgm:cxn modelId="{9B9D7BBA-ADE4-43CE-BA09-6A8D3D2748B1}" type="presParOf" srcId="{CF675A52-A8A6-47FB-A114-CDB901A097F1}" destId="{463ABFC4-31DB-49D9-99CE-DFBF053756A4}" srcOrd="0" destOrd="0" presId="urn:microsoft.com/office/officeart/2005/8/layout/hierarchy1"/>
    <dgm:cxn modelId="{B82A5FAD-1B6A-4E0C-BE5A-4082269BD6FA}" type="presParOf" srcId="{463ABFC4-31DB-49D9-99CE-DFBF053756A4}" destId="{575396A8-313C-4E1B-9838-E7928D10D6E8}" srcOrd="0" destOrd="0" presId="urn:microsoft.com/office/officeart/2005/8/layout/hierarchy1"/>
    <dgm:cxn modelId="{91A379DC-93CB-4815-BE28-C3ECE18F71DE}" type="presParOf" srcId="{463ABFC4-31DB-49D9-99CE-DFBF053756A4}" destId="{4543BC5E-0BED-4E46-B37F-D42228882EE4}" srcOrd="1" destOrd="0" presId="urn:microsoft.com/office/officeart/2005/8/layout/hierarchy1"/>
    <dgm:cxn modelId="{89F35BF6-1244-4B3D-8C1A-6497DBB05804}" type="presParOf" srcId="{CF675A52-A8A6-47FB-A114-CDB901A097F1}" destId="{129CEC44-DCB1-4EBF-96FF-15381FF0A33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B42C7-7436-473A-8BDB-1563E1EEB742}">
      <dsp:nvSpPr>
        <dsp:cNvPr id="0" name=""/>
        <dsp:cNvSpPr/>
      </dsp:nvSpPr>
      <dsp:spPr>
        <a:xfrm>
          <a:off x="5635481" y="1961305"/>
          <a:ext cx="91440" cy="365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50F35-1C5A-457F-8501-5B64BCFFF35A}">
      <dsp:nvSpPr>
        <dsp:cNvPr id="0" name=""/>
        <dsp:cNvSpPr/>
      </dsp:nvSpPr>
      <dsp:spPr>
        <a:xfrm>
          <a:off x="3378264" y="798321"/>
          <a:ext cx="2302937" cy="365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61"/>
              </a:lnTo>
              <a:lnTo>
                <a:pt x="2302937" y="248961"/>
              </a:lnTo>
              <a:lnTo>
                <a:pt x="2302937" y="365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AE365-9780-400D-B58E-4E4B3A59A7F2}">
      <dsp:nvSpPr>
        <dsp:cNvPr id="0" name=""/>
        <dsp:cNvSpPr/>
      </dsp:nvSpPr>
      <dsp:spPr>
        <a:xfrm>
          <a:off x="3378264" y="798321"/>
          <a:ext cx="767645" cy="365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61"/>
              </a:lnTo>
              <a:lnTo>
                <a:pt x="767645" y="248961"/>
              </a:lnTo>
              <a:lnTo>
                <a:pt x="767645" y="365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18EA5-B1AD-40AA-B153-876B7D182422}">
      <dsp:nvSpPr>
        <dsp:cNvPr id="0" name=""/>
        <dsp:cNvSpPr/>
      </dsp:nvSpPr>
      <dsp:spPr>
        <a:xfrm>
          <a:off x="2564898" y="1961305"/>
          <a:ext cx="91440" cy="365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32BE0-34BE-4DEE-802C-055AA82E5F37}">
      <dsp:nvSpPr>
        <dsp:cNvPr id="0" name=""/>
        <dsp:cNvSpPr/>
      </dsp:nvSpPr>
      <dsp:spPr>
        <a:xfrm>
          <a:off x="2610618" y="798321"/>
          <a:ext cx="767645" cy="365329"/>
        </a:xfrm>
        <a:custGeom>
          <a:avLst/>
          <a:gdLst/>
          <a:ahLst/>
          <a:cxnLst/>
          <a:rect l="0" t="0" r="0" b="0"/>
          <a:pathLst>
            <a:path>
              <a:moveTo>
                <a:pt x="767645" y="0"/>
              </a:moveTo>
              <a:lnTo>
                <a:pt x="767645" y="248961"/>
              </a:lnTo>
              <a:lnTo>
                <a:pt x="0" y="248961"/>
              </a:lnTo>
              <a:lnTo>
                <a:pt x="0" y="365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87E97-9E96-4D8E-ACFA-4EFF89709B13}">
      <dsp:nvSpPr>
        <dsp:cNvPr id="0" name=""/>
        <dsp:cNvSpPr/>
      </dsp:nvSpPr>
      <dsp:spPr>
        <a:xfrm>
          <a:off x="1075326" y="798321"/>
          <a:ext cx="2302937" cy="365329"/>
        </a:xfrm>
        <a:custGeom>
          <a:avLst/>
          <a:gdLst/>
          <a:ahLst/>
          <a:cxnLst/>
          <a:rect l="0" t="0" r="0" b="0"/>
          <a:pathLst>
            <a:path>
              <a:moveTo>
                <a:pt x="2302937" y="0"/>
              </a:moveTo>
              <a:lnTo>
                <a:pt x="2302937" y="248961"/>
              </a:lnTo>
              <a:lnTo>
                <a:pt x="0" y="248961"/>
              </a:lnTo>
              <a:lnTo>
                <a:pt x="0" y="365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7A253-5196-4E05-B177-F8CA4F1A3159}">
      <dsp:nvSpPr>
        <dsp:cNvPr id="0" name=""/>
        <dsp:cNvSpPr/>
      </dsp:nvSpPr>
      <dsp:spPr>
        <a:xfrm>
          <a:off x="2750190" y="668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8F99D5-6B3F-4750-B6E6-6AADB133E0A3}">
      <dsp:nvSpPr>
        <dsp:cNvPr id="0" name=""/>
        <dsp:cNvSpPr/>
      </dsp:nvSpPr>
      <dsp:spPr>
        <a:xfrm>
          <a:off x="2889762" y="133261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项目经理</a:t>
          </a:r>
        </a:p>
      </dsp:txBody>
      <dsp:txXfrm>
        <a:off x="2913124" y="156623"/>
        <a:ext cx="1209423" cy="750929"/>
      </dsp:txXfrm>
    </dsp:sp>
    <dsp:sp modelId="{FE76BAA7-43A5-4E43-9414-D2428C37B9BD}">
      <dsp:nvSpPr>
        <dsp:cNvPr id="0" name=""/>
        <dsp:cNvSpPr/>
      </dsp:nvSpPr>
      <dsp:spPr>
        <a:xfrm>
          <a:off x="447253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752E3-4F88-480E-AFCB-488DEB591086}">
      <dsp:nvSpPr>
        <dsp:cNvPr id="0" name=""/>
        <dsp:cNvSpPr/>
      </dsp:nvSpPr>
      <dsp:spPr>
        <a:xfrm>
          <a:off x="586825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需求专家</a:t>
          </a:r>
        </a:p>
      </dsp:txBody>
      <dsp:txXfrm>
        <a:off x="610187" y="1319606"/>
        <a:ext cx="1209423" cy="750929"/>
      </dsp:txXfrm>
    </dsp:sp>
    <dsp:sp modelId="{E824F2E7-8844-4FB4-87C0-80510D6D4036}">
      <dsp:nvSpPr>
        <dsp:cNvPr id="0" name=""/>
        <dsp:cNvSpPr/>
      </dsp:nvSpPr>
      <dsp:spPr>
        <a:xfrm>
          <a:off x="1982544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1AE237-9C29-4793-A258-5363F7D17DD8}">
      <dsp:nvSpPr>
        <dsp:cNvPr id="0" name=""/>
        <dsp:cNvSpPr/>
      </dsp:nvSpPr>
      <dsp:spPr>
        <a:xfrm>
          <a:off x="2122116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设计专家</a:t>
          </a:r>
        </a:p>
      </dsp:txBody>
      <dsp:txXfrm>
        <a:off x="2145478" y="1319606"/>
        <a:ext cx="1209423" cy="750929"/>
      </dsp:txXfrm>
    </dsp:sp>
    <dsp:sp modelId="{D650D373-D526-4F3A-B3B3-B9987BCEF85B}">
      <dsp:nvSpPr>
        <dsp:cNvPr id="0" name=""/>
        <dsp:cNvSpPr/>
      </dsp:nvSpPr>
      <dsp:spPr>
        <a:xfrm>
          <a:off x="1982544" y="2326634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279DBA-B4F3-47B3-8AA6-A346C10A3B62}">
      <dsp:nvSpPr>
        <dsp:cNvPr id="0" name=""/>
        <dsp:cNvSpPr/>
      </dsp:nvSpPr>
      <dsp:spPr>
        <a:xfrm>
          <a:off x="2122116" y="2459228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开发人员</a:t>
          </a:r>
        </a:p>
      </dsp:txBody>
      <dsp:txXfrm>
        <a:off x="2145478" y="2482590"/>
        <a:ext cx="1209423" cy="750929"/>
      </dsp:txXfrm>
    </dsp:sp>
    <dsp:sp modelId="{5F42263F-A37A-41EA-878F-15AB179BD79B}">
      <dsp:nvSpPr>
        <dsp:cNvPr id="0" name=""/>
        <dsp:cNvSpPr/>
      </dsp:nvSpPr>
      <dsp:spPr>
        <a:xfrm>
          <a:off x="3517835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A07877-BD31-4398-84A2-850B155D00F9}">
      <dsp:nvSpPr>
        <dsp:cNvPr id="0" name=""/>
        <dsp:cNvSpPr/>
      </dsp:nvSpPr>
      <dsp:spPr>
        <a:xfrm>
          <a:off x="3657407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UI</a:t>
          </a:r>
          <a:r>
            <a:rPr lang="zh-CN" altLang="en-US" sz="2000" kern="1200"/>
            <a:t>专家</a:t>
          </a:r>
        </a:p>
      </dsp:txBody>
      <dsp:txXfrm>
        <a:off x="3680769" y="1319606"/>
        <a:ext cx="1209423" cy="750929"/>
      </dsp:txXfrm>
    </dsp:sp>
    <dsp:sp modelId="{81AAE72B-1F21-4771-B3D2-506C704D58F9}">
      <dsp:nvSpPr>
        <dsp:cNvPr id="0" name=""/>
        <dsp:cNvSpPr/>
      </dsp:nvSpPr>
      <dsp:spPr>
        <a:xfrm>
          <a:off x="5053127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9A9721-E318-4A89-B819-AA796E174E94}">
      <dsp:nvSpPr>
        <dsp:cNvPr id="0" name=""/>
        <dsp:cNvSpPr/>
      </dsp:nvSpPr>
      <dsp:spPr>
        <a:xfrm>
          <a:off x="5192699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质量专家</a:t>
          </a:r>
        </a:p>
      </dsp:txBody>
      <dsp:txXfrm>
        <a:off x="5216061" y="1319606"/>
        <a:ext cx="1209423" cy="750929"/>
      </dsp:txXfrm>
    </dsp:sp>
    <dsp:sp modelId="{575396A8-313C-4E1B-9838-E7928D10D6E8}">
      <dsp:nvSpPr>
        <dsp:cNvPr id="0" name=""/>
        <dsp:cNvSpPr/>
      </dsp:nvSpPr>
      <dsp:spPr>
        <a:xfrm>
          <a:off x="5053127" y="2326634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43BC5E-0BED-4E46-B37F-D42228882EE4}">
      <dsp:nvSpPr>
        <dsp:cNvPr id="0" name=""/>
        <dsp:cNvSpPr/>
      </dsp:nvSpPr>
      <dsp:spPr>
        <a:xfrm>
          <a:off x="5192699" y="2459228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测试人员</a:t>
          </a:r>
        </a:p>
      </dsp:txBody>
      <dsp:txXfrm>
        <a:off x="5216061" y="2482590"/>
        <a:ext cx="1209423" cy="750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AAC8-F1F7-4B79-A520-4780458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5-15T04:18:00Z</dcterms:created>
  <dcterms:modified xsi:type="dcterms:W3CDTF">2020-05-15T04:21:00Z</dcterms:modified>
</cp:coreProperties>
</file>